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CB" w:rsidRPr="003D73C9" w:rsidRDefault="002424CB" w:rsidP="003D73C9">
      <w:pPr>
        <w:spacing w:after="0" w:line="240" w:lineRule="auto"/>
        <w:rPr>
          <w:rFonts w:ascii="TimesNewRoman" w:hAnsi="TimesNewRoman" w:cs="TimesNewRoman"/>
          <w:sz w:val="16"/>
          <w:szCs w:val="16"/>
          <w:lang w:val="en-GB"/>
        </w:rPr>
      </w:pPr>
    </w:p>
    <w:p w:rsidR="0000324E" w:rsidRPr="000D5C06" w:rsidRDefault="002424CB" w:rsidP="002424CB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="TimesNewRoman" w:hAnsi="TimesNewRoman" w:cs="TimesNewRoman"/>
          <w:sz w:val="28"/>
          <w:szCs w:val="28"/>
          <w:lang w:val="en-GB"/>
        </w:rPr>
        <w:t xml:space="preserve">- </w:t>
      </w:r>
      <w:r w:rsidR="002F29AA" w:rsidRPr="002424CB">
        <w:rPr>
          <w:rFonts w:ascii="TimesNewRoman" w:hAnsi="TimesNewRoman" w:cs="TimesNewRoman"/>
          <w:sz w:val="28"/>
          <w:szCs w:val="28"/>
          <w:lang w:val="en-GB"/>
        </w:rPr>
        <w:t> </w:t>
      </w:r>
      <w:r>
        <w:rPr>
          <w:rFonts w:ascii="TimesNewRoman" w:hAnsi="TimesNewRoman" w:cs="TimesNewRoman"/>
          <w:b/>
          <w:bCs/>
          <w:sz w:val="28"/>
          <w:szCs w:val="28"/>
          <w:u w:val="single"/>
          <w:lang w:val="en-GB"/>
        </w:rPr>
        <w:t>Choose the suitable preposition from the list to complete the sentences</w:t>
      </w:r>
      <w:r>
        <w:rPr>
          <w:rFonts w:ascii="TimesNewRoman" w:hAnsi="TimesNewRoman" w:cs="TimesNewRoman"/>
          <w:sz w:val="28"/>
          <w:szCs w:val="28"/>
          <w:lang w:val="en-GB"/>
        </w:rPr>
        <w:t xml:space="preserve"> :      </w:t>
      </w:r>
      <w:r w:rsidR="00C63E94" w:rsidRPr="002424CB">
        <w:rPr>
          <w:rFonts w:ascii="TimesNewRoman" w:hAnsi="TimesNewRoman" w:cs="TimesNewRoman"/>
          <w:sz w:val="28"/>
          <w:szCs w:val="28"/>
          <w:lang w:val="en-GB"/>
        </w:rPr>
        <w:t xml:space="preserve"> </w:t>
      </w:r>
      <w:r w:rsidR="00C63E94" w:rsidRPr="002424CB">
        <w:rPr>
          <w:rFonts w:asciiTheme="majorBidi" w:hAnsiTheme="majorBidi" w:cstheme="majorBidi"/>
          <w:b/>
          <w:bCs/>
          <w:sz w:val="28"/>
          <w:szCs w:val="28"/>
          <w:lang w:val="en-GB"/>
        </w:rPr>
        <w:t>( 2</w:t>
      </w:r>
      <w:r w:rsidRPr="002424CB">
        <w:rPr>
          <w:rFonts w:asciiTheme="majorBidi" w:hAnsiTheme="majorBidi" w:cstheme="majorBidi"/>
          <w:b/>
          <w:bCs/>
          <w:sz w:val="28"/>
          <w:szCs w:val="28"/>
          <w:lang w:val="en-GB"/>
        </w:rPr>
        <w:t>pts)</w:t>
      </w:r>
    </w:p>
    <w:p w:rsidR="002F29AA" w:rsidRPr="0000324E" w:rsidRDefault="000D5C06" w:rsidP="00D33161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            </w:t>
      </w:r>
      <w:r w:rsidR="00D33161">
        <w:rPr>
          <w:rFonts w:asciiTheme="majorBidi" w:hAnsiTheme="majorBidi" w:cstheme="majorBidi"/>
          <w:sz w:val="28"/>
          <w:szCs w:val="28"/>
          <w:lang w:val="en-GB"/>
        </w:rPr>
        <w:t xml:space="preserve">in front of – behind – in – opposite – below- on – next to – above - between </w:t>
      </w:r>
    </w:p>
    <w:tbl>
      <w:tblPr>
        <w:tblStyle w:val="Grilledutableau"/>
        <w:tblpPr w:leftFromText="180" w:rightFromText="180" w:vertAnchor="text" w:horzAnchor="margin" w:tblpXSpec="center" w:tblpY="143"/>
        <w:tblOverlap w:val="never"/>
        <w:tblW w:w="8303" w:type="dxa"/>
        <w:tblLook w:val="04A0" w:firstRow="1" w:lastRow="0" w:firstColumn="1" w:lastColumn="0" w:noHBand="0" w:noVBand="1"/>
      </w:tblPr>
      <w:tblGrid>
        <w:gridCol w:w="4457"/>
        <w:gridCol w:w="3846"/>
      </w:tblGrid>
      <w:tr w:rsidR="00BF7D80" w:rsidRPr="008021ED" w:rsidTr="00D33161">
        <w:trPr>
          <w:trHeight w:val="3367"/>
        </w:trPr>
        <w:tc>
          <w:tcPr>
            <w:tcW w:w="4450" w:type="dxa"/>
          </w:tcPr>
          <w:p w:rsidR="00BF7D80" w:rsidRPr="00E4116D" w:rsidRDefault="00BF7D80" w:rsidP="0000324E">
            <w:pPr>
              <w:ind w:left="720"/>
              <w:rPr>
                <w:b/>
                <w:bCs/>
                <w:lang w:val="en-GB"/>
              </w:rPr>
            </w:pPr>
          </w:p>
          <w:tbl>
            <w:tblPr>
              <w:tblW w:w="4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6"/>
              <w:gridCol w:w="1073"/>
              <w:gridCol w:w="425"/>
              <w:gridCol w:w="1707"/>
            </w:tblGrid>
            <w:tr w:rsidR="00BF7D80" w:rsidRPr="008021ED" w:rsidTr="000E78E4">
              <w:trPr>
                <w:trHeight w:val="715"/>
              </w:trPr>
              <w:tc>
                <w:tcPr>
                  <w:tcW w:w="1055" w:type="dxa"/>
                </w:tcPr>
                <w:p w:rsidR="00BF7D80" w:rsidRPr="002424CB" w:rsidRDefault="00BF7D80" w:rsidP="006B1A29">
                  <w:pPr>
                    <w:framePr w:hSpace="180" w:wrap="around" w:vAnchor="text" w:hAnchor="margin" w:xAlign="center" w:y="143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424CB">
                    <w:rPr>
                      <w:b/>
                      <w:bCs/>
                      <w:sz w:val="28"/>
                      <w:szCs w:val="28"/>
                      <w:lang w:val="en-GB"/>
                    </w:rPr>
                    <w:t>café</w:t>
                  </w:r>
                </w:p>
              </w:tc>
              <w:tc>
                <w:tcPr>
                  <w:tcW w:w="1092" w:type="dxa"/>
                </w:tcPr>
                <w:p w:rsidR="00BF7D80" w:rsidRPr="002424CB" w:rsidRDefault="00BF7D80" w:rsidP="006B1A29">
                  <w:pPr>
                    <w:framePr w:hSpace="180" w:wrap="around" w:vAnchor="text" w:hAnchor="margin" w:xAlign="center" w:y="143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424CB">
                    <w:rPr>
                      <w:b/>
                      <w:bCs/>
                      <w:sz w:val="28"/>
                      <w:szCs w:val="28"/>
                      <w:lang w:val="en-GB"/>
                    </w:rPr>
                    <w:t>Town hall</w:t>
                  </w:r>
                </w:p>
              </w:tc>
              <w:tc>
                <w:tcPr>
                  <w:tcW w:w="44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F7D80" w:rsidRPr="00DE2A18" w:rsidRDefault="00BF7D80" w:rsidP="006B1A29">
                  <w:pPr>
                    <w:framePr w:hSpace="180" w:wrap="around" w:vAnchor="text" w:hAnchor="margin" w:xAlign="center" w:y="143"/>
                    <w:suppressOverlap/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641" w:type="dxa"/>
                  <w:shd w:val="clear" w:color="auto" w:fill="auto"/>
                </w:tcPr>
                <w:p w:rsidR="00BF7D80" w:rsidRPr="0000324E" w:rsidRDefault="00BF7D80" w:rsidP="006B1A29">
                  <w:pPr>
                    <w:framePr w:hSpace="180" w:wrap="around" w:vAnchor="text" w:hAnchor="margin" w:xAlign="center" w:y="143"/>
                    <w:suppressOverlap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0324E">
                    <w:rPr>
                      <w:b/>
                      <w:bCs/>
                      <w:sz w:val="28"/>
                      <w:szCs w:val="28"/>
                      <w:lang w:val="en-GB"/>
                    </w:rPr>
                    <w:t>supermarket</w:t>
                  </w:r>
                </w:p>
              </w:tc>
            </w:tr>
          </w:tbl>
          <w:p w:rsidR="00BF7D80" w:rsidRPr="0000324E" w:rsidRDefault="00BF7D80" w:rsidP="0000324E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proofErr w:type="spellStart"/>
            <w:r w:rsidRPr="0000324E">
              <w:rPr>
                <w:b/>
                <w:bCs/>
                <w:i/>
                <w:iCs/>
                <w:sz w:val="28"/>
                <w:szCs w:val="28"/>
                <w:lang w:val="en-GB"/>
              </w:rPr>
              <w:t>Abane</w:t>
            </w:r>
            <w:proofErr w:type="spellEnd"/>
            <w:r w:rsidRPr="0000324E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00324E">
              <w:rPr>
                <w:b/>
                <w:bCs/>
                <w:i/>
                <w:iCs/>
                <w:sz w:val="28"/>
                <w:szCs w:val="28"/>
                <w:lang w:val="en-GB"/>
              </w:rPr>
              <w:t>Ramdane</w:t>
            </w:r>
            <w:proofErr w:type="spellEnd"/>
            <w:r w:rsidRPr="0000324E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street</w:t>
            </w:r>
          </w:p>
          <w:tbl>
            <w:tblPr>
              <w:tblW w:w="4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1421"/>
              <w:gridCol w:w="360"/>
              <w:gridCol w:w="1240"/>
            </w:tblGrid>
            <w:tr w:rsidR="00D33161" w:rsidTr="00D33161">
              <w:trPr>
                <w:trHeight w:val="724"/>
              </w:trPr>
              <w:tc>
                <w:tcPr>
                  <w:tcW w:w="1129" w:type="dxa"/>
                </w:tcPr>
                <w:p w:rsidR="00BF7D80" w:rsidRPr="0000324E" w:rsidRDefault="00BF7D80" w:rsidP="006B1A29">
                  <w:pPr>
                    <w:framePr w:hSpace="180" w:wrap="around" w:vAnchor="text" w:hAnchor="margin" w:xAlign="center" w:y="143"/>
                    <w:suppressOverlap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  <w:p w:rsidR="00BF7D80" w:rsidRPr="0000324E" w:rsidRDefault="00BF7D80" w:rsidP="006B1A29">
                  <w:pPr>
                    <w:framePr w:hSpace="180" w:wrap="around" w:vAnchor="text" w:hAnchor="margin" w:xAlign="center" w:y="143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0324E">
                    <w:rPr>
                      <w:b/>
                      <w:bCs/>
                      <w:sz w:val="28"/>
                      <w:szCs w:val="28"/>
                      <w:lang w:val="en-GB"/>
                    </w:rPr>
                    <w:t>bank</w:t>
                  </w:r>
                </w:p>
              </w:tc>
              <w:tc>
                <w:tcPr>
                  <w:tcW w:w="1421" w:type="dxa"/>
                </w:tcPr>
                <w:p w:rsidR="00BF7D80" w:rsidRPr="0000324E" w:rsidRDefault="00BF7D80" w:rsidP="006B1A29">
                  <w:pPr>
                    <w:framePr w:hSpace="180" w:wrap="around" w:vAnchor="text" w:hAnchor="margin" w:xAlign="center" w:y="143"/>
                    <w:suppressOverlap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  <w:p w:rsidR="00BF7D80" w:rsidRPr="0000324E" w:rsidRDefault="00887313" w:rsidP="006B1A29">
                  <w:pPr>
                    <w:framePr w:hSpace="180" w:wrap="around" w:vAnchor="text" w:hAnchor="margin" w:xAlign="center" w:y="143"/>
                    <w:suppressOverlap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762000" cy="9525"/>
                            <wp:effectExtent l="5715" t="13970" r="13335" b="5080"/>
                            <wp:wrapNone/>
                            <wp:docPr id="4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6200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9" o:spid="_x0000_s1026" type="#_x0000_t32" style="position:absolute;margin-left:-2.95pt;margin-top:18pt;width:60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"/>
                        </w:pict>
                      </mc:Fallback>
                    </mc:AlternateContent>
                  </w:r>
                  <w:r w:rsidR="00BF7D80" w:rsidRPr="0000324E">
                    <w:rPr>
                      <w:b/>
                      <w:bCs/>
                      <w:sz w:val="28"/>
                      <w:szCs w:val="28"/>
                      <w:lang w:val="en-GB"/>
                    </w:rPr>
                    <w:t>Restaurant</w:t>
                  </w:r>
                </w:p>
                <w:p w:rsidR="00BF7D80" w:rsidRPr="0000324E" w:rsidRDefault="00BF7D80" w:rsidP="006B1A29">
                  <w:pPr>
                    <w:framePr w:hSpace="180" w:wrap="around" w:vAnchor="text" w:hAnchor="margin" w:xAlign="center" w:y="143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0324E">
                    <w:rPr>
                      <w:b/>
                      <w:bCs/>
                      <w:sz w:val="28"/>
                      <w:szCs w:val="28"/>
                      <w:lang w:val="en-GB"/>
                    </w:rPr>
                    <w:t>Hospita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BF7D80" w:rsidRDefault="00BF7D80" w:rsidP="006B1A29">
                  <w:pPr>
                    <w:framePr w:hSpace="180" w:wrap="around" w:vAnchor="text" w:hAnchor="margin" w:xAlign="center" w:y="143"/>
                    <w:suppressOverlap/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240" w:type="dxa"/>
                  <w:vMerge w:val="restart"/>
                  <w:shd w:val="clear" w:color="auto" w:fill="auto"/>
                </w:tcPr>
                <w:p w:rsidR="00BF7D80" w:rsidRDefault="00BF7D80" w:rsidP="006B1A29">
                  <w:pPr>
                    <w:framePr w:hSpace="180" w:wrap="around" w:vAnchor="text" w:hAnchor="margin" w:xAlign="center" w:y="143"/>
                    <w:suppressOverlap/>
                    <w:jc w:val="center"/>
                    <w:rPr>
                      <w:b/>
                      <w:bCs/>
                      <w:lang w:val="en-GB"/>
                    </w:rPr>
                  </w:pPr>
                </w:p>
                <w:p w:rsidR="00BF7D80" w:rsidRPr="0000324E" w:rsidRDefault="00BF7D80" w:rsidP="006B1A29">
                  <w:pPr>
                    <w:framePr w:hSpace="180" w:wrap="around" w:vAnchor="text" w:hAnchor="margin" w:xAlign="center" w:y="143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0324E">
                    <w:rPr>
                      <w:b/>
                      <w:bCs/>
                      <w:sz w:val="28"/>
                      <w:szCs w:val="28"/>
                      <w:lang w:val="en-GB"/>
                    </w:rPr>
                    <w:t>Post</w:t>
                  </w:r>
                </w:p>
                <w:p w:rsidR="00BF7D80" w:rsidRDefault="00BF7D80" w:rsidP="006B1A29">
                  <w:pPr>
                    <w:framePr w:hSpace="180" w:wrap="around" w:vAnchor="text" w:hAnchor="margin" w:xAlign="center" w:y="143"/>
                    <w:suppressOverlap/>
                    <w:jc w:val="center"/>
                    <w:rPr>
                      <w:b/>
                      <w:bCs/>
                      <w:lang w:val="en-GB"/>
                    </w:rPr>
                  </w:pPr>
                  <w:r w:rsidRPr="0000324E">
                    <w:rPr>
                      <w:b/>
                      <w:bCs/>
                      <w:sz w:val="28"/>
                      <w:szCs w:val="28"/>
                      <w:lang w:val="en-GB"/>
                    </w:rPr>
                    <w:t>Office</w:t>
                  </w:r>
                </w:p>
              </w:tc>
            </w:tr>
            <w:tr w:rsidR="00D33161" w:rsidTr="00D33161">
              <w:trPr>
                <w:trHeight w:val="202"/>
              </w:trPr>
              <w:tc>
                <w:tcPr>
                  <w:tcW w:w="1129" w:type="dxa"/>
                </w:tcPr>
                <w:p w:rsidR="00BF7D80" w:rsidRPr="0000324E" w:rsidRDefault="00BF7D80" w:rsidP="006B1A29">
                  <w:pPr>
                    <w:framePr w:hSpace="180" w:wrap="around" w:vAnchor="text" w:hAnchor="margin" w:xAlign="center" w:y="143"/>
                    <w:ind w:left="240"/>
                    <w:suppressOverlap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0324E">
                    <w:rPr>
                      <w:b/>
                      <w:bCs/>
                      <w:sz w:val="28"/>
                      <w:szCs w:val="28"/>
                      <w:lang w:val="en-GB"/>
                    </w:rPr>
                    <w:t xml:space="preserve">school </w:t>
                  </w:r>
                </w:p>
              </w:tc>
              <w:tc>
                <w:tcPr>
                  <w:tcW w:w="1421" w:type="dxa"/>
                </w:tcPr>
                <w:p w:rsidR="00BF7D80" w:rsidRPr="0000324E" w:rsidRDefault="00BF7D80" w:rsidP="006B1A29">
                  <w:pPr>
                    <w:framePr w:hSpace="180" w:wrap="around" w:vAnchor="text" w:hAnchor="margin" w:xAlign="center" w:y="143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0324E">
                    <w:rPr>
                      <w:b/>
                      <w:bCs/>
                      <w:sz w:val="28"/>
                      <w:szCs w:val="28"/>
                      <w:lang w:val="en-GB"/>
                    </w:rPr>
                    <w:t>library</w:t>
                  </w:r>
                </w:p>
              </w:tc>
              <w:tc>
                <w:tcPr>
                  <w:tcW w:w="3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BF7D80" w:rsidRDefault="00BF7D80" w:rsidP="006B1A29">
                  <w:pPr>
                    <w:framePr w:hSpace="180" w:wrap="around" w:vAnchor="text" w:hAnchor="margin" w:xAlign="center" w:y="143"/>
                    <w:suppressOverlap/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240" w:type="dxa"/>
                  <w:vMerge/>
                  <w:shd w:val="clear" w:color="auto" w:fill="auto"/>
                </w:tcPr>
                <w:p w:rsidR="00BF7D80" w:rsidRDefault="00BF7D80" w:rsidP="006B1A29">
                  <w:pPr>
                    <w:framePr w:hSpace="180" w:wrap="around" w:vAnchor="text" w:hAnchor="margin" w:xAlign="center" w:y="143"/>
                    <w:suppressOverlap/>
                    <w:rPr>
                      <w:b/>
                      <w:bCs/>
                      <w:lang w:val="en-GB"/>
                    </w:rPr>
                  </w:pPr>
                </w:p>
              </w:tc>
            </w:tr>
          </w:tbl>
          <w:p w:rsidR="00BF7D80" w:rsidRDefault="00BF7D80" w:rsidP="0000324E">
            <w:pPr>
              <w:rPr>
                <w:b/>
                <w:bCs/>
                <w:lang w:val="en-GB"/>
              </w:rPr>
            </w:pPr>
          </w:p>
        </w:tc>
        <w:tc>
          <w:tcPr>
            <w:tcW w:w="3853" w:type="dxa"/>
          </w:tcPr>
          <w:p w:rsidR="00BF7D80" w:rsidRDefault="00BF7D80" w:rsidP="0000324E">
            <w:pPr>
              <w:rPr>
                <w:b/>
                <w:bCs/>
                <w:lang w:val="en-GB"/>
              </w:rPr>
            </w:pPr>
          </w:p>
          <w:p w:rsidR="00BF7D80" w:rsidRPr="0000324E" w:rsidRDefault="00BF7D80" w:rsidP="0000324E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0324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1-The café is ……the </w:t>
            </w:r>
            <w:r w:rsidR="0000324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town hall</w:t>
            </w:r>
            <w:r w:rsidRPr="0000324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.</w:t>
            </w:r>
          </w:p>
          <w:p w:rsidR="00BF7D80" w:rsidRPr="0000324E" w:rsidRDefault="00BF7D80" w:rsidP="0000324E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:rsidR="00BF7D80" w:rsidRDefault="00BF7D80" w:rsidP="000D5C06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0324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-The supermarket is</w:t>
            </w:r>
            <w:r w:rsidR="0000324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…….</w:t>
            </w:r>
            <w:r w:rsidRPr="0000324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the post office.</w:t>
            </w:r>
          </w:p>
          <w:p w:rsidR="00D33161" w:rsidRPr="0000324E" w:rsidRDefault="00D33161" w:rsidP="000D5C06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:rsidR="00BF7D80" w:rsidRPr="0000324E" w:rsidRDefault="00BF7D80" w:rsidP="0000324E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0324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3-</w:t>
            </w:r>
            <w:r w:rsidR="00D3316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The hospital is……the restaurant and the library.</w:t>
            </w:r>
          </w:p>
          <w:p w:rsidR="00BF7D80" w:rsidRPr="0000324E" w:rsidRDefault="00BF7D80" w:rsidP="0000324E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0324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</w:p>
          <w:p w:rsidR="00BF7D80" w:rsidRPr="00D33161" w:rsidRDefault="00BF7D80" w:rsidP="00D33161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0324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4-The </w:t>
            </w:r>
            <w:r w:rsidR="00D3316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chool</w:t>
            </w:r>
            <w:r w:rsidRPr="0000324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is</w:t>
            </w:r>
            <w:r w:rsidR="00D3316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…….the bank.</w:t>
            </w:r>
            <w:r w:rsidRPr="0000324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</w:p>
        </w:tc>
      </w:tr>
    </w:tbl>
    <w:p w:rsidR="00BF7D80" w:rsidRDefault="00BF7D80" w:rsidP="003D73C9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0E78E4" w:rsidRDefault="000E78E4" w:rsidP="003D73C9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0E78E4" w:rsidRDefault="000E78E4" w:rsidP="003D73C9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0E78E4" w:rsidRDefault="000E78E4" w:rsidP="003D73C9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0E78E4" w:rsidRDefault="000E78E4" w:rsidP="003D73C9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0E78E4" w:rsidRDefault="000E78E4" w:rsidP="003D73C9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0E78E4" w:rsidRDefault="000E78E4" w:rsidP="003D73C9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0E78E4" w:rsidRDefault="000E78E4" w:rsidP="003D73C9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0E78E4" w:rsidRDefault="000E78E4" w:rsidP="003D73C9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0E78E4" w:rsidRDefault="000E78E4" w:rsidP="003D73C9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0E78E4" w:rsidRDefault="000E78E4" w:rsidP="003D73C9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0E78E4" w:rsidRDefault="000E78E4" w:rsidP="003D73C9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0E78E4" w:rsidRDefault="000E78E4" w:rsidP="003D73C9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440B14" w:rsidRPr="004025A1" w:rsidRDefault="00570F13" w:rsidP="00B776A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 xml:space="preserve">You want to go the </w:t>
      </w:r>
      <w:r w:rsidR="00B776AC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bank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 xml:space="preserve">, Complete the dialogue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( look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 xml:space="preserve"> at the map)</w:t>
      </w:r>
      <w:r w:rsidRPr="00194A9A">
        <w:rPr>
          <w:lang w:val="en"/>
        </w:rPr>
        <w:t xml:space="preserve">   </w:t>
      </w:r>
      <w:r w:rsidR="004025A1">
        <w:rPr>
          <w:lang w:val="en"/>
        </w:rPr>
        <w:t xml:space="preserve">                  </w:t>
      </w:r>
      <w:r w:rsidR="00B776AC">
        <w:rPr>
          <w:lang w:val="en"/>
        </w:rPr>
        <w:t xml:space="preserve">             </w:t>
      </w:r>
      <w:r w:rsidR="004025A1">
        <w:rPr>
          <w:lang w:val="en"/>
        </w:rPr>
        <w:t xml:space="preserve"> </w:t>
      </w:r>
      <w:r w:rsidR="004025A1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( 5 </w:t>
      </w:r>
      <w:proofErr w:type="spellStart"/>
      <w:r w:rsidR="004025A1">
        <w:rPr>
          <w:rFonts w:asciiTheme="majorBidi" w:hAnsiTheme="majorBidi" w:cstheme="majorBidi"/>
          <w:b/>
          <w:bCs/>
          <w:sz w:val="28"/>
          <w:szCs w:val="28"/>
          <w:lang w:val="en"/>
        </w:rPr>
        <w:t>pts</w:t>
      </w:r>
      <w:proofErr w:type="spellEnd"/>
      <w:r w:rsidR="004025A1">
        <w:rPr>
          <w:rFonts w:asciiTheme="majorBidi" w:hAnsiTheme="majorBidi" w:cstheme="majorBidi"/>
          <w:b/>
          <w:bCs/>
          <w:sz w:val="28"/>
          <w:szCs w:val="28"/>
          <w:lang w:val="en"/>
        </w:rPr>
        <w:t>)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121"/>
        <w:gridCol w:w="5104"/>
      </w:tblGrid>
      <w:tr w:rsidR="00440B14" w:rsidTr="00440B14">
        <w:trPr>
          <w:trHeight w:val="4299"/>
        </w:trPr>
        <w:tc>
          <w:tcPr>
            <w:tcW w:w="5102" w:type="dxa"/>
          </w:tcPr>
          <w:p w:rsidR="00440B14" w:rsidRDefault="00440B14" w:rsidP="00BA529D">
            <w:pPr>
              <w:rPr>
                <w:rFonts w:ascii="TimesNewRoman" w:hAnsi="TimesNewRoman" w:cs="TimesNewRoman"/>
                <w:sz w:val="28"/>
                <w:szCs w:val="28"/>
                <w:lang w:val="en-GB"/>
              </w:rPr>
            </w:pPr>
            <w:r>
              <w:rPr>
                <w:rFonts w:ascii="Verdana" w:hAnsi="Verdana"/>
                <w:noProof/>
                <w:color w:val="000000"/>
                <w:sz w:val="21"/>
                <w:szCs w:val="21"/>
              </w:rPr>
              <w:drawing>
                <wp:inline distT="0" distB="0" distL="0" distR="0" wp14:anchorId="0C3310D1" wp14:editId="1E18EB95">
                  <wp:extent cx="3114675" cy="2495550"/>
                  <wp:effectExtent l="0" t="0" r="0" b="0"/>
                  <wp:docPr id="3" name="Image 3" descr="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398" cy="249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:rsidR="004025A1" w:rsidRDefault="00440B14" w:rsidP="004025A1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194A9A">
              <w:rPr>
                <w:lang w:val="en"/>
              </w:rPr>
              <w:t xml:space="preserve"> </w:t>
            </w:r>
            <w:r w:rsidR="004025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Y</w:t>
            </w:r>
            <w:r w:rsidR="00F0160A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ou</w:t>
            </w:r>
            <w:r w:rsidRPr="00F0160A">
              <w:rPr>
                <w:rFonts w:asciiTheme="majorBidi" w:hAnsiTheme="majorBidi" w:cstheme="majorBidi"/>
                <w:sz w:val="28"/>
                <w:szCs w:val="28"/>
                <w:lang w:val="en"/>
              </w:rPr>
              <w:t>:</w:t>
            </w:r>
            <w:r w:rsidR="00F0160A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Pr="00F0160A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Excuse </w:t>
            </w:r>
            <w:proofErr w:type="gramStart"/>
            <w:r w:rsidRPr="00F0160A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me, </w:t>
            </w:r>
            <w:r w:rsidR="00F0160A">
              <w:rPr>
                <w:rFonts w:asciiTheme="majorBidi" w:hAnsiTheme="majorBidi" w:cstheme="majorBidi"/>
                <w:sz w:val="28"/>
                <w:szCs w:val="28"/>
                <w:lang w:val="en"/>
              </w:rPr>
              <w:t>…</w:t>
            </w:r>
            <w:r w:rsidRPr="00F0160A">
              <w:rPr>
                <w:rFonts w:asciiTheme="majorBidi" w:hAnsiTheme="majorBidi" w:cstheme="majorBidi"/>
                <w:sz w:val="28"/>
                <w:szCs w:val="28"/>
                <w:lang w:val="en"/>
              </w:rPr>
              <w:t>………</w:t>
            </w:r>
            <w:proofErr w:type="gramEnd"/>
            <w:r w:rsidRPr="00F0160A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to the </w:t>
            </w:r>
            <w:r w:rsidR="00695F7E">
              <w:rPr>
                <w:rFonts w:asciiTheme="majorBidi" w:hAnsiTheme="majorBidi" w:cstheme="majorBidi"/>
                <w:sz w:val="28"/>
                <w:szCs w:val="28"/>
                <w:lang w:val="en"/>
              </w:rPr>
              <w:t>bank,</w:t>
            </w:r>
            <w:r w:rsidR="00F0160A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please</w:t>
            </w:r>
            <w:r w:rsidRPr="00F0160A">
              <w:rPr>
                <w:rFonts w:asciiTheme="majorBidi" w:hAnsiTheme="majorBidi" w:cstheme="majorBidi"/>
                <w:sz w:val="28"/>
                <w:szCs w:val="28"/>
                <w:lang w:val="en"/>
              </w:rPr>
              <w:t>?</w:t>
            </w:r>
          </w:p>
          <w:p w:rsidR="00440B14" w:rsidRPr="00F0160A" w:rsidRDefault="00440B14" w:rsidP="00695F7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GB"/>
              </w:rPr>
            </w:pPr>
            <w:r w:rsidRPr="00F0160A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</w:p>
          <w:p w:rsidR="00695F7E" w:rsidRDefault="00570F13" w:rsidP="00695F7E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Policeman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:</w:t>
            </w:r>
            <w:r w:rsidR="00440B14" w:rsidRPr="00F0160A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…………….</w:t>
            </w:r>
            <w:proofErr w:type="gramEnd"/>
            <w:r w:rsidR="00440B14" w:rsidRPr="00F0160A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Second Avenue to Main Street, then turn………..</w:t>
            </w:r>
            <w:r w:rsidR="00695F7E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T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he </w:t>
            </w:r>
            <w:r w:rsidR="00695F7E">
              <w:rPr>
                <w:rFonts w:asciiTheme="majorBidi" w:hAnsiTheme="majorBidi" w:cstheme="majorBidi"/>
                <w:sz w:val="28"/>
                <w:szCs w:val="28"/>
                <w:lang w:val="en"/>
              </w:rPr>
              <w:t>bank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is </w:t>
            </w:r>
            <w:r w:rsidR="00695F7E">
              <w:rPr>
                <w:rFonts w:asciiTheme="majorBidi" w:hAnsiTheme="majorBidi" w:cstheme="majorBidi"/>
                <w:sz w:val="28"/>
                <w:szCs w:val="28"/>
                <w:lang w:val="en"/>
              </w:rPr>
              <w:t>the third……………on your…………,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</w:t>
            </w:r>
            <w:r w:rsidR="00695F7E">
              <w:rPr>
                <w:rFonts w:asciiTheme="majorBidi" w:hAnsiTheme="majorBidi" w:cstheme="majorBidi"/>
                <w:sz w:val="28"/>
                <w:szCs w:val="28"/>
                <w:lang w:val="en"/>
              </w:rPr>
              <w:t>opposite</w:t>
            </w:r>
            <w:r w:rsidR="004025A1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the </w:t>
            </w:r>
            <w:r w:rsidR="00695F7E">
              <w:rPr>
                <w:rFonts w:asciiTheme="majorBidi" w:hAnsiTheme="majorBidi" w:cstheme="majorBidi"/>
                <w:sz w:val="28"/>
                <w:szCs w:val="28"/>
                <w:lang w:val="en"/>
              </w:rPr>
              <w:t>……….</w:t>
            </w:r>
            <w:r w:rsidR="004025A1">
              <w:rPr>
                <w:rFonts w:asciiTheme="majorBidi" w:hAnsiTheme="majorBidi" w:cstheme="majorBidi"/>
                <w:sz w:val="28"/>
                <w:szCs w:val="28"/>
                <w:lang w:val="en"/>
              </w:rPr>
              <w:t>and next to the………</w:t>
            </w:r>
          </w:p>
          <w:p w:rsidR="004025A1" w:rsidRDefault="004025A1" w:rsidP="00695F7E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</w:p>
          <w:p w:rsidR="00695F7E" w:rsidRDefault="00695F7E" w:rsidP="00695F7E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 xml:space="preserve">You: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………………much.</w:t>
            </w:r>
          </w:p>
          <w:p w:rsidR="004025A1" w:rsidRDefault="004025A1" w:rsidP="00695F7E">
            <w:pPr>
              <w:rPr>
                <w:rFonts w:asciiTheme="majorBidi" w:hAnsiTheme="majorBidi" w:cstheme="majorBidi"/>
                <w:sz w:val="28"/>
                <w:szCs w:val="28"/>
                <w:lang w:val="en"/>
              </w:rPr>
            </w:pPr>
          </w:p>
          <w:p w:rsidR="00440B14" w:rsidRPr="00440B14" w:rsidRDefault="00695F7E" w:rsidP="00695F7E">
            <w:pPr>
              <w:rPr>
                <w:rFonts w:ascii="TimesNewRoman" w:hAnsi="TimesNewRoman" w:cs="TimesNewRoman"/>
                <w:sz w:val="28"/>
                <w:szCs w:val="28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 xml:space="preserve">Policeman: </w:t>
            </w:r>
            <w:r>
              <w:rPr>
                <w:rFonts w:asciiTheme="majorBidi" w:hAnsiTheme="majorBidi" w:cstheme="majorBidi"/>
                <w:sz w:val="28"/>
                <w:szCs w:val="28"/>
                <w:lang w:val="en"/>
              </w:rPr>
              <w:t>............welcome.</w:t>
            </w:r>
            <w:r w:rsidR="00440B14" w:rsidRPr="00F0160A">
              <w:rPr>
                <w:rFonts w:asciiTheme="majorBidi" w:hAnsiTheme="majorBidi" w:cstheme="majorBidi"/>
                <w:sz w:val="28"/>
                <w:szCs w:val="28"/>
                <w:lang w:val="en"/>
              </w:rPr>
              <w:t xml:space="preserve">    </w:t>
            </w:r>
          </w:p>
        </w:tc>
      </w:tr>
    </w:tbl>
    <w:p w:rsidR="00BF7D80" w:rsidRDefault="00DF5A67" w:rsidP="00BA529D">
      <w:pPr>
        <w:spacing w:after="0" w:line="240" w:lineRule="auto"/>
        <w:rPr>
          <w:rFonts w:ascii="TimesNewRoman" w:hAnsi="TimesNewRoman" w:cs="TimesNewRoman"/>
          <w:sz w:val="28"/>
          <w:szCs w:val="28"/>
          <w:lang w:val="en-GB"/>
        </w:rPr>
      </w:pPr>
      <w:r>
        <w:rPr>
          <w:rFonts w:ascii="TimesNewRoman" w:hAnsi="TimesNewRoman" w:cs="TimesNewRoman"/>
          <w:sz w:val="28"/>
          <w:szCs w:val="28"/>
          <w:lang w:val="en-GB"/>
        </w:rPr>
        <w:t xml:space="preserve">                     </w:t>
      </w:r>
    </w:p>
    <w:p w:rsidR="00440B14" w:rsidRDefault="00440B14" w:rsidP="00BA529D">
      <w:pPr>
        <w:spacing w:after="0" w:line="240" w:lineRule="auto"/>
        <w:rPr>
          <w:rFonts w:ascii="TimesNewRoman" w:hAnsi="TimesNewRoman" w:cs="TimesNewRoman"/>
          <w:sz w:val="28"/>
          <w:szCs w:val="28"/>
          <w:lang w:val="en-GB"/>
        </w:rPr>
      </w:pPr>
    </w:p>
    <w:p w:rsidR="00440B14" w:rsidRDefault="00440B14" w:rsidP="00BA529D">
      <w:pPr>
        <w:spacing w:after="0" w:line="240" w:lineRule="auto"/>
        <w:rPr>
          <w:rFonts w:ascii="TimesNewRoman" w:hAnsi="TimesNewRoman" w:cs="TimesNewRoman"/>
          <w:sz w:val="28"/>
          <w:szCs w:val="28"/>
          <w:lang w:val="en-GB"/>
        </w:rPr>
      </w:pPr>
    </w:p>
    <w:p w:rsidR="00440B14" w:rsidRDefault="00440B14" w:rsidP="00BA529D">
      <w:pPr>
        <w:spacing w:after="0" w:line="240" w:lineRule="auto"/>
        <w:rPr>
          <w:rFonts w:ascii="TimesNewRoman" w:hAnsi="TimesNewRoman" w:cs="TimesNewRoman"/>
          <w:sz w:val="28"/>
          <w:szCs w:val="28"/>
          <w:lang w:val="en-GB"/>
        </w:rPr>
      </w:pPr>
    </w:p>
    <w:p w:rsidR="00440B14" w:rsidRDefault="003A0765" w:rsidP="006B1A29">
      <w:pPr>
        <w:spacing w:after="0" w:line="240" w:lineRule="auto"/>
        <w:jc w:val="right"/>
        <w:rPr>
          <w:rFonts w:ascii="TimesNewRoman" w:hAnsi="TimesNewRoman" w:cs="TimesNewRoman"/>
          <w:sz w:val="28"/>
          <w:szCs w:val="28"/>
          <w:lang w:val="en-GB"/>
        </w:rPr>
      </w:pPr>
      <w:r>
        <w:rPr>
          <w:rFonts w:ascii="TimesNewRoman" w:hAnsi="TimesNewRoman" w:cs="TimesNewRoman"/>
          <w:sz w:val="28"/>
          <w:szCs w:val="28"/>
          <w:lang w:val="en-GB"/>
        </w:rPr>
        <w:t xml:space="preserve">   </w:t>
      </w:r>
      <w:bookmarkStart w:id="0" w:name="_GoBack"/>
      <w:bookmarkEnd w:id="0"/>
    </w:p>
    <w:p w:rsidR="003A0765" w:rsidRDefault="003A0765" w:rsidP="00BA529D">
      <w:pPr>
        <w:spacing w:after="0" w:line="240" w:lineRule="auto"/>
        <w:rPr>
          <w:rFonts w:ascii="TimesNewRoman" w:hAnsi="TimesNewRoman" w:cs="TimesNewRoman"/>
          <w:sz w:val="28"/>
          <w:szCs w:val="28"/>
          <w:lang w:val="en-GB"/>
        </w:rPr>
      </w:pPr>
    </w:p>
    <w:p w:rsidR="00440B14" w:rsidRDefault="00440B14" w:rsidP="00BA529D">
      <w:pPr>
        <w:spacing w:after="0" w:line="240" w:lineRule="auto"/>
        <w:rPr>
          <w:rFonts w:ascii="TimesNewRoman" w:hAnsi="TimesNewRoman" w:cs="TimesNewRoman"/>
          <w:sz w:val="28"/>
          <w:szCs w:val="28"/>
          <w:lang w:val="en-GB"/>
        </w:rPr>
      </w:pPr>
    </w:p>
    <w:p w:rsidR="00440B14" w:rsidRPr="00BF7D80" w:rsidRDefault="00440B14" w:rsidP="00B776AC">
      <w:pPr>
        <w:spacing w:after="0" w:line="240" w:lineRule="auto"/>
        <w:jc w:val="center"/>
        <w:rPr>
          <w:rFonts w:ascii="TimesNewRoman" w:hAnsi="TimesNewRoman" w:cs="TimesNewRoman"/>
          <w:sz w:val="28"/>
          <w:szCs w:val="28"/>
          <w:lang w:val="en-GB"/>
        </w:rPr>
      </w:pPr>
    </w:p>
    <w:sectPr w:rsidR="00440B14" w:rsidRPr="00BF7D80" w:rsidSect="003016FA">
      <w:pgSz w:w="11906" w:h="16838"/>
      <w:pgMar w:top="567" w:right="567" w:bottom="1418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E5065"/>
    <w:multiLevelType w:val="hybridMultilevel"/>
    <w:tmpl w:val="5678C23C"/>
    <w:lvl w:ilvl="0" w:tplc="08090009">
      <w:start w:val="1"/>
      <w:numFmt w:val="bullet"/>
      <w:lvlText w:val=""/>
      <w:lvlJc w:val="left"/>
      <w:pPr>
        <w:ind w:left="195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670" w:hanging="360"/>
      </w:pPr>
    </w:lvl>
    <w:lvl w:ilvl="2" w:tplc="040C001B" w:tentative="1">
      <w:start w:val="1"/>
      <w:numFmt w:val="lowerRoman"/>
      <w:lvlText w:val="%3."/>
      <w:lvlJc w:val="right"/>
      <w:pPr>
        <w:ind w:left="3390" w:hanging="180"/>
      </w:pPr>
    </w:lvl>
    <w:lvl w:ilvl="3" w:tplc="040C000F" w:tentative="1">
      <w:start w:val="1"/>
      <w:numFmt w:val="decimal"/>
      <w:lvlText w:val="%4."/>
      <w:lvlJc w:val="left"/>
      <w:pPr>
        <w:ind w:left="4110" w:hanging="360"/>
      </w:pPr>
    </w:lvl>
    <w:lvl w:ilvl="4" w:tplc="040C0019" w:tentative="1">
      <w:start w:val="1"/>
      <w:numFmt w:val="lowerLetter"/>
      <w:lvlText w:val="%5."/>
      <w:lvlJc w:val="left"/>
      <w:pPr>
        <w:ind w:left="4830" w:hanging="360"/>
      </w:pPr>
    </w:lvl>
    <w:lvl w:ilvl="5" w:tplc="040C001B" w:tentative="1">
      <w:start w:val="1"/>
      <w:numFmt w:val="lowerRoman"/>
      <w:lvlText w:val="%6."/>
      <w:lvlJc w:val="right"/>
      <w:pPr>
        <w:ind w:left="5550" w:hanging="180"/>
      </w:pPr>
    </w:lvl>
    <w:lvl w:ilvl="6" w:tplc="040C000F" w:tentative="1">
      <w:start w:val="1"/>
      <w:numFmt w:val="decimal"/>
      <w:lvlText w:val="%7."/>
      <w:lvlJc w:val="left"/>
      <w:pPr>
        <w:ind w:left="6270" w:hanging="360"/>
      </w:pPr>
    </w:lvl>
    <w:lvl w:ilvl="7" w:tplc="040C0019" w:tentative="1">
      <w:start w:val="1"/>
      <w:numFmt w:val="lowerLetter"/>
      <w:lvlText w:val="%8."/>
      <w:lvlJc w:val="left"/>
      <w:pPr>
        <w:ind w:left="6990" w:hanging="360"/>
      </w:pPr>
    </w:lvl>
    <w:lvl w:ilvl="8" w:tplc="040C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3F8A418F"/>
    <w:multiLevelType w:val="hybridMultilevel"/>
    <w:tmpl w:val="45BED624"/>
    <w:lvl w:ilvl="0" w:tplc="D2164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D0DEB"/>
    <w:multiLevelType w:val="hybridMultilevel"/>
    <w:tmpl w:val="377858E2"/>
    <w:lvl w:ilvl="0" w:tplc="0809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49422DAC"/>
    <w:multiLevelType w:val="hybridMultilevel"/>
    <w:tmpl w:val="C4E4FE52"/>
    <w:lvl w:ilvl="0" w:tplc="F9A848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B5883"/>
    <w:multiLevelType w:val="hybridMultilevel"/>
    <w:tmpl w:val="F10AA038"/>
    <w:lvl w:ilvl="0" w:tplc="FEACB5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550E2"/>
    <w:multiLevelType w:val="hybridMultilevel"/>
    <w:tmpl w:val="3D8EDD54"/>
    <w:lvl w:ilvl="0" w:tplc="63727678">
      <w:start w:val="1"/>
      <w:numFmt w:val="upp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D272C"/>
    <w:multiLevelType w:val="hybridMultilevel"/>
    <w:tmpl w:val="67FEF426"/>
    <w:lvl w:ilvl="0" w:tplc="32789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82CB1"/>
    <w:multiLevelType w:val="hybridMultilevel"/>
    <w:tmpl w:val="53A2C1FE"/>
    <w:lvl w:ilvl="0" w:tplc="B3C2A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97"/>
    <w:rsid w:val="00001188"/>
    <w:rsid w:val="0000324E"/>
    <w:rsid w:val="000125EC"/>
    <w:rsid w:val="00024D98"/>
    <w:rsid w:val="000D45BE"/>
    <w:rsid w:val="000D5C06"/>
    <w:rsid w:val="000D78D6"/>
    <w:rsid w:val="000E5A1D"/>
    <w:rsid w:val="000E78E4"/>
    <w:rsid w:val="00151ADD"/>
    <w:rsid w:val="00155BF9"/>
    <w:rsid w:val="00157378"/>
    <w:rsid w:val="00182E48"/>
    <w:rsid w:val="001E15B5"/>
    <w:rsid w:val="002424CB"/>
    <w:rsid w:val="00274915"/>
    <w:rsid w:val="002954A5"/>
    <w:rsid w:val="002F29AA"/>
    <w:rsid w:val="003016FA"/>
    <w:rsid w:val="003272AF"/>
    <w:rsid w:val="00327DAB"/>
    <w:rsid w:val="0036175D"/>
    <w:rsid w:val="003A0765"/>
    <w:rsid w:val="003C0314"/>
    <w:rsid w:val="003D73C9"/>
    <w:rsid w:val="003E2D44"/>
    <w:rsid w:val="004025A1"/>
    <w:rsid w:val="00440B14"/>
    <w:rsid w:val="004C55D8"/>
    <w:rsid w:val="004D5A49"/>
    <w:rsid w:val="00537220"/>
    <w:rsid w:val="00570F13"/>
    <w:rsid w:val="00571D55"/>
    <w:rsid w:val="0059444C"/>
    <w:rsid w:val="005B1FAD"/>
    <w:rsid w:val="00635C3D"/>
    <w:rsid w:val="00635FFC"/>
    <w:rsid w:val="00664F5C"/>
    <w:rsid w:val="00695F7E"/>
    <w:rsid w:val="006B1A29"/>
    <w:rsid w:val="006D10FD"/>
    <w:rsid w:val="006F3200"/>
    <w:rsid w:val="006F7ED1"/>
    <w:rsid w:val="00732BC0"/>
    <w:rsid w:val="00732F19"/>
    <w:rsid w:val="00740D0A"/>
    <w:rsid w:val="007E3CDA"/>
    <w:rsid w:val="0080429C"/>
    <w:rsid w:val="00887313"/>
    <w:rsid w:val="009147B1"/>
    <w:rsid w:val="00932CAD"/>
    <w:rsid w:val="00951690"/>
    <w:rsid w:val="00954134"/>
    <w:rsid w:val="00980EA9"/>
    <w:rsid w:val="009D71E4"/>
    <w:rsid w:val="00A10CD9"/>
    <w:rsid w:val="00A41B8D"/>
    <w:rsid w:val="00AC72F6"/>
    <w:rsid w:val="00AE19DD"/>
    <w:rsid w:val="00B167CA"/>
    <w:rsid w:val="00B7497E"/>
    <w:rsid w:val="00B776AC"/>
    <w:rsid w:val="00BA2393"/>
    <w:rsid w:val="00BA529D"/>
    <w:rsid w:val="00BF7D80"/>
    <w:rsid w:val="00C12FA7"/>
    <w:rsid w:val="00C63E94"/>
    <w:rsid w:val="00C65817"/>
    <w:rsid w:val="00D21617"/>
    <w:rsid w:val="00D33138"/>
    <w:rsid w:val="00D33161"/>
    <w:rsid w:val="00D8379B"/>
    <w:rsid w:val="00DD13A2"/>
    <w:rsid w:val="00DF5A67"/>
    <w:rsid w:val="00E14899"/>
    <w:rsid w:val="00E23996"/>
    <w:rsid w:val="00E31F60"/>
    <w:rsid w:val="00E33B51"/>
    <w:rsid w:val="00E401C2"/>
    <w:rsid w:val="00E62610"/>
    <w:rsid w:val="00E826EA"/>
    <w:rsid w:val="00E908D5"/>
    <w:rsid w:val="00E94A5D"/>
    <w:rsid w:val="00EC0138"/>
    <w:rsid w:val="00EF7197"/>
    <w:rsid w:val="00F0160A"/>
    <w:rsid w:val="00FB4F55"/>
    <w:rsid w:val="00FB634E"/>
    <w:rsid w:val="00FC31BB"/>
    <w:rsid w:val="00FD326A"/>
    <w:rsid w:val="00FF30B8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2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497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7491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32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F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F7D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2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497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7491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32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F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F7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7A2A-80C3-4653-B08B-826ADD7B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rd Organization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abiL</dc:creator>
  <cp:lastModifiedBy>pc</cp:lastModifiedBy>
  <cp:revision>2</cp:revision>
  <dcterms:created xsi:type="dcterms:W3CDTF">2016-02-21T15:25:00Z</dcterms:created>
  <dcterms:modified xsi:type="dcterms:W3CDTF">2016-02-21T15:25:00Z</dcterms:modified>
</cp:coreProperties>
</file>